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47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Coordinación Operativa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diana perez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berto@gmail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97323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escaner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Correc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